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9658E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ython Programming Beginner Level Exam</w:t>
      </w:r>
    </w:p>
    <w:p w14:paraId="3159E815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71E865B0">
          <v:rect id="_x0000_i1025" style="width:0;height:1.5pt" o:hralign="center" o:hrstd="t" o:hr="t" fillcolor="#a0a0a0" stroked="f"/>
        </w:pict>
      </w:r>
    </w:p>
    <w:p w14:paraId="61292BE5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1. What is the output of the following code?</w:t>
      </w:r>
    </w:p>
    <w:p w14:paraId="0385C7DD" w14:textId="343D17B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</w:t>
      </w:r>
    </w:p>
    <w:p w14:paraId="3E510A54" w14:textId="685AB1B1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</w:t>
      </w:r>
    </w:p>
    <w:p w14:paraId="46061653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int(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"Hello, World!")</w:t>
      </w:r>
    </w:p>
    <w:p w14:paraId="729357E0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) Hello, World!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"Hello, World!"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hello, world!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Syntax Error</w:t>
      </w:r>
    </w:p>
    <w:p w14:paraId="199F1188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7B91FD48">
          <v:rect id="_x0000_i1026" style="width:0;height:1.5pt" o:hralign="center" o:hrstd="t" o:hr="t" fillcolor="#a0a0a0" stroked="f"/>
        </w:pict>
      </w:r>
    </w:p>
    <w:p w14:paraId="06704A47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2. Which of the following is a correct variable name in Python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a) 2nd_variable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b) </w:t>
      </w:r>
      <w:proofErr w:type="gram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variable-2</w:t>
      </w:r>
      <w:proofErr w:type="gram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_variable2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variable.2</w:t>
      </w:r>
    </w:p>
    <w:p w14:paraId="1CDE3E4B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2AAEA62C">
          <v:rect id="_x0000_i1027" style="width:0;height:1.5pt" o:hralign="center" o:hrstd="t" o:hr="t" fillcolor="#a0a0a0" stroked="f"/>
        </w:pict>
      </w:r>
    </w:p>
    <w:p w14:paraId="15087514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3. What is the correct syntax to assign the value 5 to a variable named x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a) x == 5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x = 5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c) </w:t>
      </w:r>
      <w:proofErr w:type="gram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x :</w:t>
      </w:r>
      <w:proofErr w:type="gram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= 5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5 = x</w:t>
      </w:r>
    </w:p>
    <w:p w14:paraId="00802BBA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0929B8EF">
          <v:rect id="_x0000_i1028" style="width:0;height:1.5pt" o:hralign="center" o:hrstd="t" o:hr="t" fillcolor="#a0a0a0" stroked="f"/>
        </w:pict>
      </w:r>
    </w:p>
    <w:p w14:paraId="501A3F88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4. What data type is the following value in Python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3.14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a) int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float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str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complex</w:t>
      </w:r>
    </w:p>
    <w:p w14:paraId="1A0430C2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20A85F39">
          <v:rect id="_x0000_i1029" style="width:0;height:1.5pt" o:hralign="center" o:hrstd="t" o:hr="t" fillcolor="#a0a0a0" stroked="f"/>
        </w:pict>
      </w:r>
    </w:p>
    <w:p w14:paraId="2DCF3415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5. Which of the following is the correct way to create a list in Python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a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_lis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{1, 2, 3}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b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_lis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(1, 2, 3)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c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_lis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[1, 2, 3]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d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_lis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&lt;1, 2, 3&gt;</w:t>
      </w:r>
    </w:p>
    <w:p w14:paraId="010DC68D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7659E299">
          <v:rect id="_x0000_i1030" style="width:0;height:1.5pt" o:hralign="center" o:hrstd="t" o:hr="t" fillcolor="#a0a0a0" stroked="f"/>
        </w:pict>
      </w:r>
    </w:p>
    <w:p w14:paraId="0886B630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6. What will the following code output?</w:t>
      </w:r>
    </w:p>
    <w:p w14:paraId="3308144D" w14:textId="3AAEB159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</w:t>
      </w:r>
    </w:p>
    <w:p w14:paraId="57FF8A2D" w14:textId="443447BB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   </w:t>
      </w:r>
    </w:p>
    <w:p w14:paraId="0164CB63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int(type("Hello"))</w:t>
      </w:r>
    </w:p>
    <w:p w14:paraId="12DB4778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) str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int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float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list</w:t>
      </w:r>
    </w:p>
    <w:p w14:paraId="01518A69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71570010">
          <v:rect id="_x0000_i1031" style="width:0;height:1.5pt" o:hralign="center" o:hrstd="t" o:hr="t" fillcolor="#a0a0a0" stroked="f"/>
        </w:pict>
      </w:r>
    </w:p>
    <w:p w14:paraId="30378585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7. Which of the following is the correct way to start a function in Python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a) def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function_name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():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b) function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function_name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():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c) define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function_name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():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d) function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function_name</w:t>
      </w:r>
      <w:proofErr w:type="spellEnd"/>
    </w:p>
    <w:p w14:paraId="5D0A1752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31AA6903">
          <v:rect id="_x0000_i1032" style="width:0;height:1.5pt" o:hralign="center" o:hrstd="t" o:hr="t" fillcolor="#a0a0a0" stroked="f"/>
        </w:pict>
      </w:r>
    </w:p>
    <w:p w14:paraId="672D83DF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8. What is the output of the following code?</w:t>
      </w:r>
    </w:p>
    <w:p w14:paraId="5828EF1B" w14:textId="7202AD5A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    </w:t>
      </w:r>
    </w:p>
    <w:p w14:paraId="3569CAA2" w14:textId="2A7729E0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    </w:t>
      </w:r>
    </w:p>
    <w:p w14:paraId="368F6AF0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x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= 5</w:t>
      </w:r>
    </w:p>
    <w:p w14:paraId="37065AF8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y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= 3</w:t>
      </w:r>
    </w:p>
    <w:p w14:paraId="09DCB783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int(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x + y)</w:t>
      </w:r>
    </w:p>
    <w:p w14:paraId="7378C0C7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) 8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15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53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Error</w:t>
      </w:r>
    </w:p>
    <w:p w14:paraId="7A88883A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718B7406">
          <v:rect id="_x0000_i1033" style="width:0;height:1.5pt" o:hralign="center" o:hrstd="t" o:hr="t" fillcolor="#a0a0a0" stroked="f"/>
        </w:pict>
      </w:r>
    </w:p>
    <w:p w14:paraId="62DF15AD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9. How do you start a comment in Python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a) // This is a comment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b) </w:t>
      </w:r>
      <w:proofErr w:type="gram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&lt;!--</w:t>
      </w:r>
      <w:proofErr w:type="gram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This is a comment --&gt;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# This is a comment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/* This is a comment */</w:t>
      </w:r>
    </w:p>
    <w:p w14:paraId="234F6A63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0DEF0584">
          <v:rect id="_x0000_i1034" style="width:0;height:1.5pt" o:hralign="center" o:hrstd="t" o:hr="t" fillcolor="#a0a0a0" stroked="f"/>
        </w:pict>
      </w:r>
    </w:p>
    <w:p w14:paraId="38B117F4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10. Which of the following is NOT a Python keyword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a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lif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break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loop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pass</w:t>
      </w:r>
    </w:p>
    <w:p w14:paraId="7CF0CA1F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25B34BD5">
          <v:rect id="_x0000_i1035" style="width:0;height:1.5pt" o:hralign="center" o:hrstd="t" o:hr="t" fillcolor="#a0a0a0" stroked="f"/>
        </w:pict>
      </w:r>
    </w:p>
    <w:p w14:paraId="3C870956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11. What is the output of the following code?</w:t>
      </w:r>
    </w:p>
    <w:p w14:paraId="237E0EAC" w14:textId="70A4E5EC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</w:t>
      </w:r>
    </w:p>
    <w:p w14:paraId="36059B93" w14:textId="4651E388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</w:t>
      </w:r>
    </w:p>
    <w:p w14:paraId="102E2DFF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>print(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"Hello" + "World")</w:t>
      </w:r>
    </w:p>
    <w:p w14:paraId="56A75013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a) </w:t>
      </w:r>
      <w:proofErr w:type="gram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Hello World</w:t>
      </w:r>
      <w:proofErr w:type="gram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HelloWorld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c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Hello+World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Error</w:t>
      </w:r>
    </w:p>
    <w:p w14:paraId="6BB7CAD5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6A70EAAA">
          <v:rect id="_x0000_i1036" style="width:0;height:1.5pt" o:hralign="center" o:hrstd="t" o:hr="t" fillcolor="#a0a0a0" stroked="f"/>
        </w:pict>
      </w:r>
    </w:p>
    <w:p w14:paraId="04ED36BB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12. How can you create a tuple in Python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a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_tuple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(1, 2, 3)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b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_tuple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[1, 2, 3]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c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_tuple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{1, 2, 3}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d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_tuple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&lt;1, 2, 3&gt;</w:t>
      </w:r>
    </w:p>
    <w:p w14:paraId="1B596666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08E7761F">
          <v:rect id="_x0000_i1037" style="width:0;height:1.5pt" o:hralign="center" o:hrstd="t" o:hr="t" fillcolor="#a0a0a0" stroked="f"/>
        </w:pict>
      </w:r>
    </w:p>
    <w:p w14:paraId="4FBA0EF3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13. What does the following code do?</w:t>
      </w:r>
    </w:p>
    <w:p w14:paraId="2FDC6D73" w14:textId="2EB291A2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</w:t>
      </w:r>
    </w:p>
    <w:p w14:paraId="365FA135" w14:textId="6E035E9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</w:t>
      </w:r>
    </w:p>
    <w:p w14:paraId="0DB82C39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for </w:t>
      </w:r>
      <w:proofErr w:type="spell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i</w:t>
      </w:r>
      <w:proofErr w:type="spell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in </w:t>
      </w:r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ange(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5):</w:t>
      </w:r>
    </w:p>
    <w:p w14:paraId="6D85427F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nt(</w:t>
      </w:r>
      <w:proofErr w:type="spell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i</w:t>
      </w:r>
      <w:proofErr w:type="spell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)</w:t>
      </w:r>
    </w:p>
    <w:p w14:paraId="2C550064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) Prints numbers from 0 to 4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Prints numbers from 1 to 5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Prints numbers from 0 to 5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Prints numbers from 1 to 4</w:t>
      </w:r>
    </w:p>
    <w:p w14:paraId="53FCD8B7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32AB2821">
          <v:rect id="_x0000_i1038" style="width:0;height:1.5pt" o:hralign="center" o:hrstd="t" o:hr="t" fillcolor="#a0a0a0" stroked="f"/>
        </w:pict>
      </w:r>
    </w:p>
    <w:p w14:paraId="2612BCE6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14. Which of the following is used to get the length of a list in Python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a) length(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_lis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)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count(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_lis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)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c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len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(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_lis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)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size(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_lis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)</w:t>
      </w:r>
    </w:p>
    <w:p w14:paraId="37E583EB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6B2F3B8C">
          <v:rect id="_x0000_i1039" style="width:0;height:1.5pt" o:hralign="center" o:hrstd="t" o:hr="t" fillcolor="#a0a0a0" stroked="f"/>
        </w:pict>
      </w:r>
    </w:p>
    <w:p w14:paraId="7B02A955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15. What will be the output of the following code?</w:t>
      </w:r>
    </w:p>
    <w:p w14:paraId="30270F5A" w14:textId="24802C33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</w:t>
      </w:r>
    </w:p>
    <w:p w14:paraId="6584B1B5" w14:textId="3C6AC4CE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</w:t>
      </w:r>
    </w:p>
    <w:p w14:paraId="2EA24792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x = "Hello"</w:t>
      </w:r>
    </w:p>
    <w:p w14:paraId="22A06536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int(</w:t>
      </w:r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x[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1])</w:t>
      </w:r>
    </w:p>
    <w:p w14:paraId="7E5792CB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) H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e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l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o</w:t>
      </w:r>
    </w:p>
    <w:p w14:paraId="00A76F36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0E0C6798">
          <v:rect id="_x0000_i1040" style="width:0;height:1.5pt" o:hralign="center" o:hrstd="t" o:hr="t" fillcolor="#a0a0a0" stroked="f"/>
        </w:pict>
      </w:r>
    </w:p>
    <w:p w14:paraId="326208AA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lastRenderedPageBreak/>
        <w:t>16. Which of the following is a correct way to create a dictionary in Python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a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_dic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{1, 2, 3}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b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_dic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{"name": "John", "age": 30}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c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_dic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(1, 2, 3)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d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_dic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["name", "John", "age", 30]</w:t>
      </w:r>
    </w:p>
    <w:p w14:paraId="75F33560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0CEEDDE8">
          <v:rect id="_x0000_i1041" style="width:0;height:1.5pt" o:hralign="center" o:hrstd="t" o:hr="t" fillcolor="#a0a0a0" stroked="f"/>
        </w:pict>
      </w:r>
    </w:p>
    <w:p w14:paraId="0E53A47E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17. How can you add an element to a list in Python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a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_list.add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(4)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b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_</w:t>
      </w:r>
      <w:proofErr w:type="gram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list.append</w:t>
      </w:r>
      <w:proofErr w:type="spellEnd"/>
      <w:proofErr w:type="gram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(4)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c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_list.inser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(4)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d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_list.push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(4)</w:t>
      </w:r>
    </w:p>
    <w:p w14:paraId="39DA3457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42C3BCC9">
          <v:rect id="_x0000_i1042" style="width:0;height:1.5pt" o:hralign="center" o:hrstd="t" o:hr="t" fillcolor="#a0a0a0" stroked="f"/>
        </w:pict>
      </w:r>
    </w:p>
    <w:p w14:paraId="0316BAC9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18. What will the following code print?</w:t>
      </w:r>
    </w:p>
    <w:p w14:paraId="1A0867F2" w14:textId="13AC6B75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</w:t>
      </w:r>
    </w:p>
    <w:p w14:paraId="4F8867DC" w14:textId="754DE11D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</w:t>
      </w:r>
    </w:p>
    <w:p w14:paraId="3F055590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x = 10</w:t>
      </w:r>
    </w:p>
    <w:p w14:paraId="4AB04BB4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if x &gt; 5:</w:t>
      </w:r>
    </w:p>
    <w:p w14:paraId="685522C9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nt("Greater")</w:t>
      </w:r>
    </w:p>
    <w:p w14:paraId="25247687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else:</w:t>
      </w:r>
    </w:p>
    <w:p w14:paraId="02E3D60A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nt("Smaller")</w:t>
      </w:r>
    </w:p>
    <w:p w14:paraId="7996EB90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) Greater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Smaller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Error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None</w:t>
      </w:r>
    </w:p>
    <w:p w14:paraId="2DD7DA6B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6A2E4B00">
          <v:rect id="_x0000_i1043" style="width:0;height:1.5pt" o:hralign="center" o:hrstd="t" o:hr="t" fillcolor="#a0a0a0" stroked="f"/>
        </w:pict>
      </w:r>
    </w:p>
    <w:p w14:paraId="4CE30307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19. Which of the following is the correct way to check if a variable </w:t>
      </w:r>
      <w:r w:rsidRPr="008210F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x</w:t>
      </w: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is equal to 10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a) if x = 10: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if x == 10: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if (x = 10):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if (</w:t>
      </w:r>
      <w:proofErr w:type="gram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x :</w:t>
      </w:r>
      <w:proofErr w:type="gram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= 10):</w:t>
      </w:r>
    </w:p>
    <w:p w14:paraId="3BF7FA4F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0D0032FE">
          <v:rect id="_x0000_i1044" style="width:0;height:1.5pt" o:hralign="center" o:hrstd="t" o:hr="t" fillcolor="#a0a0a0" stroked="f"/>
        </w:pict>
      </w:r>
    </w:p>
    <w:p w14:paraId="334A8F94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20. What is the output of the following code?</w:t>
      </w:r>
    </w:p>
    <w:p w14:paraId="4E72E34D" w14:textId="04578079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    </w:t>
      </w:r>
    </w:p>
    <w:p w14:paraId="2886E634" w14:textId="78B808C9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    </w:t>
      </w:r>
    </w:p>
    <w:p w14:paraId="5A3A1B93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x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= [1, 2, 3]</w:t>
      </w:r>
    </w:p>
    <w:p w14:paraId="0240C992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proofErr w:type="spellStart"/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print</w:t>
      </w:r>
      <w:proofErr w:type="spellEnd"/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(x[1])</w:t>
      </w:r>
    </w:p>
    <w:p w14:paraId="0A81A07D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) 1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2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3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Error</w:t>
      </w:r>
    </w:p>
    <w:p w14:paraId="29F6829A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lastRenderedPageBreak/>
        <w:pict w14:anchorId="5BB0F4A4">
          <v:rect id="_x0000_i1045" style="width:0;height:1.5pt" o:hralign="center" o:hrstd="t" o:hr="t" fillcolor="#a0a0a0" stroked="f"/>
        </w:pict>
      </w:r>
    </w:p>
    <w:p w14:paraId="70FD1856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21. Which of the following is the correct way to create a set in Python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a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_se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[1, 2, 3]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b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_se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{1, 2, 3}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c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_se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(1, 2, 3)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d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_se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&lt;1, 2, 3&gt;</w:t>
      </w:r>
    </w:p>
    <w:p w14:paraId="389B9A5C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2EA62486">
          <v:rect id="_x0000_i1046" style="width:0;height:1.5pt" o:hralign="center" o:hrstd="t" o:hr="t" fillcolor="#a0a0a0" stroked="f"/>
        </w:pict>
      </w:r>
    </w:p>
    <w:p w14:paraId="447D8813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22. What will be the output of the following code?</w:t>
      </w:r>
    </w:p>
    <w:p w14:paraId="1EDA13C6" w14:textId="0936CB1D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</w:t>
      </w:r>
    </w:p>
    <w:p w14:paraId="2F3568B9" w14:textId="7CE59CDD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</w:t>
      </w:r>
    </w:p>
    <w:p w14:paraId="2EFF5A39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int("Hello\</w:t>
      </w:r>
      <w:proofErr w:type="spell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World</w:t>
      </w:r>
      <w:proofErr w:type="spell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")</w:t>
      </w:r>
    </w:p>
    <w:p w14:paraId="15350E75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a) </w:t>
      </w:r>
      <w:proofErr w:type="gram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Hello World</w:t>
      </w:r>
      <w:proofErr w:type="gram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Hello\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World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Hello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World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Error</w:t>
      </w:r>
    </w:p>
    <w:p w14:paraId="2F785880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36D40691">
          <v:rect id="_x0000_i1047" style="width:0;height:1.5pt" o:hralign="center" o:hrstd="t" o:hr="t" fillcolor="#a0a0a0" stroked="f"/>
        </w:pict>
      </w:r>
    </w:p>
    <w:p w14:paraId="36E7F09B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23. How do you check if a key exists in a dictionary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a) if key in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dic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: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b) if key exists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dic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: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c) if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dict.key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: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d) if key within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dic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:</w:t>
      </w:r>
    </w:p>
    <w:p w14:paraId="7B06366F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7F0CB300">
          <v:rect id="_x0000_i1048" style="width:0;height:1.5pt" o:hralign="center" o:hrstd="t" o:hr="t" fillcolor="#a0a0a0" stroked="f"/>
        </w:pict>
      </w:r>
    </w:p>
    <w:p w14:paraId="38632F25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24. What will the following code print?</w:t>
      </w:r>
    </w:p>
    <w:p w14:paraId="50146ACB" w14:textId="1EF90C19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    </w:t>
      </w:r>
    </w:p>
    <w:p w14:paraId="3A51CB1B" w14:textId="4C380A30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    </w:t>
      </w:r>
    </w:p>
    <w:p w14:paraId="6EE9B115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x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= 5</w:t>
      </w:r>
    </w:p>
    <w:p w14:paraId="163B7083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proofErr w:type="spellStart"/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print</w:t>
      </w:r>
      <w:proofErr w:type="spell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(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x * 2)</w:t>
      </w:r>
    </w:p>
    <w:p w14:paraId="01580B10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) 10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7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25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Error</w:t>
      </w:r>
    </w:p>
    <w:p w14:paraId="29AD2481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253C0E66">
          <v:rect id="_x0000_i1049" style="width:0;height:1.5pt" o:hralign="center" o:hrstd="t" o:hr="t" fillcolor="#a0a0a0" stroked="f"/>
        </w:pict>
      </w:r>
    </w:p>
    <w:p w14:paraId="725E2B79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25. How do you create a new line in a string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a) \t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\n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\r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\b</w:t>
      </w:r>
    </w:p>
    <w:p w14:paraId="21B6B8A8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lastRenderedPageBreak/>
        <w:pict w14:anchorId="0C011B3A">
          <v:rect id="_x0000_i1050" style="width:0;height:1.5pt" o:hralign="center" o:hrstd="t" o:hr="t" fillcolor="#a0a0a0" stroked="f"/>
        </w:pict>
      </w:r>
    </w:p>
    <w:p w14:paraId="79D6D247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26. What will be the output of the following code?</w:t>
      </w:r>
    </w:p>
    <w:p w14:paraId="414DF869" w14:textId="0653DFC5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    </w:t>
      </w:r>
    </w:p>
    <w:p w14:paraId="673FAF7B" w14:textId="1951E3BC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    </w:t>
      </w:r>
    </w:p>
    <w:p w14:paraId="113BEBA3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proofErr w:type="spellStart"/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print</w:t>
      </w:r>
      <w:proofErr w:type="spell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(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3 ** 2)</w:t>
      </w:r>
    </w:p>
    <w:p w14:paraId="42CB798C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val="fr-FR" w:eastAsia="en-GB"/>
          <w14:ligatures w14:val="none"/>
        </w:rPr>
        <w:t>a) 5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val="fr-FR" w:eastAsia="en-GB"/>
          <w14:ligatures w14:val="none"/>
        </w:rPr>
        <w:br/>
        <w:t>b) 6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val="fr-FR" w:eastAsia="en-GB"/>
          <w14:ligatures w14:val="none"/>
        </w:rPr>
        <w:br/>
        <w:t>c) 9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val="fr-FR" w:eastAsia="en-GB"/>
          <w14:ligatures w14:val="none"/>
        </w:rPr>
        <w:br/>
        <w:t>d) 12</w:t>
      </w:r>
    </w:p>
    <w:p w14:paraId="1302C595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217E2E14">
          <v:rect id="_x0000_i1051" style="width:0;height:1.5pt" o:hralign="center" o:hrstd="t" o:hr="t" fillcolor="#a0a0a0" stroked="f"/>
        </w:pict>
      </w:r>
    </w:p>
    <w:p w14:paraId="6C6290CF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27. Which of the following is NOT a data type in Python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a) int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float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char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bool</w:t>
      </w:r>
    </w:p>
    <w:p w14:paraId="1C5A516F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00BA7CFA">
          <v:rect id="_x0000_i1052" style="width:0;height:1.5pt" o:hralign="center" o:hrstd="t" o:hr="t" fillcolor="#a0a0a0" stroked="f"/>
        </w:pict>
      </w:r>
    </w:p>
    <w:p w14:paraId="4FF2C918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28. What is the output of the following code?</w:t>
      </w:r>
    </w:p>
    <w:p w14:paraId="4E1C82A3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x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= "Python"</w:t>
      </w:r>
    </w:p>
    <w:p w14:paraId="36CC7E0F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int(</w:t>
      </w:r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x[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2:4])</w:t>
      </w:r>
    </w:p>
    <w:p w14:paraId="5E0CCCEE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a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b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y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thon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on</w:t>
      </w:r>
    </w:p>
    <w:p w14:paraId="2C1EAB3E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0D592FC8">
          <v:rect id="_x0000_i1053" style="width:0;height:1.5pt" o:hralign="center" o:hrstd="t" o:hr="t" fillcolor="#a0a0a0" stroked="f"/>
        </w:pict>
      </w:r>
    </w:p>
    <w:p w14:paraId="2F9C28C4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29. Which of the following is the correct syntax for a </w:t>
      </w:r>
      <w:r w:rsidRPr="008210F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while</w:t>
      </w: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loop in Python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a) while x &lt; 10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while (x &lt; 10) {}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while x &lt; 10: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while x &lt; 10 do</w:t>
      </w:r>
    </w:p>
    <w:p w14:paraId="14D4A65F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318ABE89">
          <v:rect id="_x0000_i1054" style="width:0;height:1.5pt" o:hralign="center" o:hrstd="t" o:hr="t" fillcolor="#a0a0a0" stroked="f"/>
        </w:pict>
      </w:r>
    </w:p>
    <w:p w14:paraId="3CFF42B5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30. What will the following code print?</w:t>
      </w:r>
    </w:p>
    <w:p w14:paraId="32E5D651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x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= 10</w:t>
      </w:r>
    </w:p>
    <w:p w14:paraId="365BB592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y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= 2</w:t>
      </w:r>
    </w:p>
    <w:p w14:paraId="77517B33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proofErr w:type="spellStart"/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print</w:t>
      </w:r>
      <w:proofErr w:type="spell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(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x / y)</w:t>
      </w:r>
    </w:p>
    <w:p w14:paraId="0BF05994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val="fr-FR" w:eastAsia="en-GB"/>
          <w14:ligatures w14:val="none"/>
        </w:rPr>
        <w:t>a) 5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val="fr-FR" w:eastAsia="en-GB"/>
          <w14:ligatures w14:val="none"/>
        </w:rPr>
        <w:br/>
        <w:t>b) 5.0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val="fr-FR" w:eastAsia="en-GB"/>
          <w14:ligatures w14:val="none"/>
        </w:rPr>
        <w:br/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val="fr-FR" w:eastAsia="en-GB"/>
          <w14:ligatures w14:val="none"/>
        </w:rPr>
        <w:lastRenderedPageBreak/>
        <w:t>c) 10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val="fr-FR" w:eastAsia="en-GB"/>
          <w14:ligatures w14:val="none"/>
        </w:rPr>
        <w:br/>
        <w:t>d) 10.0</w:t>
      </w:r>
    </w:p>
    <w:p w14:paraId="1EA93498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32BC5990">
          <v:rect id="_x0000_i1055" style="width:0;height:1.5pt" o:hralign="center" o:hrstd="t" o:hr="t" fillcolor="#a0a0a0" stroked="f"/>
        </w:pict>
      </w:r>
    </w:p>
    <w:p w14:paraId="5C537D0A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31. How do you create an empty list in Python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a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mpty_lis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[]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b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mpty_lis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{}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c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mpty_lis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()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d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mpty_lis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None</w:t>
      </w:r>
    </w:p>
    <w:p w14:paraId="09F0CFF6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7EC4A597">
          <v:rect id="_x0000_i1056" style="width:0;height:1.5pt" o:hralign="center" o:hrstd="t" o:hr="t" fillcolor="#a0a0a0" stroked="f"/>
        </w:pict>
      </w:r>
    </w:p>
    <w:p w14:paraId="7666D659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32. Which operator is used to find the remainder in Python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a) /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//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%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**</w:t>
      </w:r>
    </w:p>
    <w:p w14:paraId="623A0732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591183DC">
          <v:rect id="_x0000_i1057" style="width:0;height:1.5pt" o:hralign="center" o:hrstd="t" o:hr="t" fillcolor="#a0a0a0" stroked="f"/>
        </w:pict>
      </w:r>
    </w:p>
    <w:p w14:paraId="6732F489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33. What will be the output of the following code?</w:t>
      </w:r>
    </w:p>
    <w:p w14:paraId="4518C211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x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= 5</w:t>
      </w:r>
    </w:p>
    <w:p w14:paraId="61D9E5DC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y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= 2</w:t>
      </w:r>
    </w:p>
    <w:p w14:paraId="7F540109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proofErr w:type="spellStart"/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print</w:t>
      </w:r>
      <w:proofErr w:type="spell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(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x // y)</w:t>
      </w:r>
    </w:p>
    <w:p w14:paraId="54B8A77C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val="fr-FR" w:eastAsia="en-GB"/>
          <w14:ligatures w14:val="none"/>
        </w:rPr>
        <w:t>a) 2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val="fr-FR" w:eastAsia="en-GB"/>
          <w14:ligatures w14:val="none"/>
        </w:rPr>
        <w:br/>
        <w:t>b) 2.5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val="fr-FR" w:eastAsia="en-GB"/>
          <w14:ligatures w14:val="none"/>
        </w:rPr>
        <w:br/>
        <w:t>c) 3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val="fr-FR" w:eastAsia="en-GB"/>
          <w14:ligatures w14:val="none"/>
        </w:rPr>
        <w:br/>
        <w:t>d) 2.0</w:t>
      </w:r>
    </w:p>
    <w:p w14:paraId="4AFE2B92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0FFC63AB">
          <v:rect id="_x0000_i1058" style="width:0;height:1.5pt" o:hralign="center" o:hrstd="t" o:hr="t" fillcolor="#a0a0a0" stroked="f"/>
        </w:pict>
      </w:r>
    </w:p>
    <w:p w14:paraId="13DA4C9E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34. Which of the following is the correct way to write an </w:t>
      </w:r>
      <w:r w:rsidRPr="008210F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if</w:t>
      </w: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statement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a) if (x &gt; y):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if x &gt; y: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if x &gt; y then: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d) if x &gt; y </w:t>
      </w:r>
      <w:proofErr w:type="gram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do</w:t>
      </w:r>
      <w:proofErr w:type="gramEnd"/>
    </w:p>
    <w:p w14:paraId="38BA154D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60885B4E">
          <v:rect id="_x0000_i1059" style="width:0;height:1.5pt" o:hralign="center" o:hrstd="t" o:hr="t" fillcolor="#a0a0a0" stroked="f"/>
        </w:pict>
      </w:r>
    </w:p>
    <w:p w14:paraId="55D004E3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35. What is the result of the following expression?</w:t>
      </w:r>
    </w:p>
    <w:p w14:paraId="41BC23DE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"Hello" * 3</w:t>
      </w:r>
    </w:p>
    <w:p w14:paraId="69B8C3E1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a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HelloHelloHello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Hello3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Error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3Hello</w:t>
      </w:r>
    </w:p>
    <w:p w14:paraId="703F6C79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6A23A469">
          <v:rect id="_x0000_i1060" style="width:0;height:1.5pt" o:hralign="center" o:hrstd="t" o:hr="t" fillcolor="#a0a0a0" stroked="f"/>
        </w:pict>
      </w:r>
    </w:p>
    <w:p w14:paraId="4C3140B6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lastRenderedPageBreak/>
        <w:t>36. Which function is used to convert a string to an integer in Python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a) int()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str()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float()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d) </w:t>
      </w:r>
      <w:proofErr w:type="gram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chr(</w:t>
      </w:r>
      <w:proofErr w:type="gram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)</w:t>
      </w:r>
    </w:p>
    <w:p w14:paraId="188C6F8B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7467519E">
          <v:rect id="_x0000_i1061" style="width:0;height:1.5pt" o:hralign="center" o:hrstd="t" o:hr="t" fillcolor="#a0a0a0" stroked="f"/>
        </w:pict>
      </w:r>
    </w:p>
    <w:p w14:paraId="5E9FF0C6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37. What is the output of the following code?</w:t>
      </w:r>
    </w:p>
    <w:p w14:paraId="79593577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x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= [1, 2, 3]</w:t>
      </w:r>
    </w:p>
    <w:p w14:paraId="6E65135C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proofErr w:type="spellStart"/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print</w:t>
      </w:r>
      <w:proofErr w:type="spellEnd"/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(</w:t>
      </w:r>
      <w:proofErr w:type="spell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len</w:t>
      </w:r>
      <w:proofErr w:type="spell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(x))</w:t>
      </w:r>
    </w:p>
    <w:p w14:paraId="36A49773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) 2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3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4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Error</w:t>
      </w:r>
    </w:p>
    <w:p w14:paraId="6352E753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3AB315CE">
          <v:rect id="_x0000_i1062" style="width:0;height:1.5pt" o:hralign="center" o:hrstd="t" o:hr="t" fillcolor="#a0a0a0" stroked="f"/>
        </w:pict>
      </w:r>
    </w:p>
    <w:p w14:paraId="7E813F1A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38. Which of the following is NOT a loop in Python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a) for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while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loop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None of the above</w:t>
      </w:r>
    </w:p>
    <w:p w14:paraId="3F5ED47D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03585FF9">
          <v:rect id="_x0000_i1063" style="width:0;height:1.5pt" o:hralign="center" o:hrstd="t" o:hr="t" fillcolor="#a0a0a0" stroked="f"/>
        </w:pict>
      </w:r>
    </w:p>
    <w:p w14:paraId="340A859E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39. What is the correct syntax to import a module in Python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a) import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odule_name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b) include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odule_name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c) require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odule_name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d) load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odule_name</w:t>
      </w:r>
      <w:proofErr w:type="spellEnd"/>
    </w:p>
    <w:p w14:paraId="12B4DFCF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706688A7">
          <v:rect id="_x0000_i1064" style="width:0;height:1.5pt" o:hralign="center" o:hrstd="t" o:hr="t" fillcolor="#a0a0a0" stroked="f"/>
        </w:pict>
      </w:r>
    </w:p>
    <w:p w14:paraId="3FFAC0C5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40. How do you write a </w:t>
      </w:r>
      <w:proofErr w:type="gramStart"/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ingle-line</w:t>
      </w:r>
      <w:proofErr w:type="gramEnd"/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if statement in Python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a) if x &gt; y: print(x)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if x &gt; y then print(x)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if x &gt; y do print(x)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if x &gt; y, print(x)</w:t>
      </w:r>
    </w:p>
    <w:p w14:paraId="11C224BA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28956D86">
          <v:rect id="_x0000_i1065" style="width:0;height:1.5pt" o:hralign="center" o:hrstd="t" o:hr="t" fillcolor="#a0a0a0" stroked="f"/>
        </w:pict>
      </w:r>
    </w:p>
    <w:p w14:paraId="6007C145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41. What will be the output of the following code?</w:t>
      </w:r>
    </w:p>
    <w:p w14:paraId="720E85CD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x = "Hello"</w:t>
      </w:r>
    </w:p>
    <w:p w14:paraId="322FF6A5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int(</w:t>
      </w:r>
      <w:proofErr w:type="spellStart"/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x.upper</w:t>
      </w:r>
      <w:proofErr w:type="spellEnd"/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())</w:t>
      </w:r>
    </w:p>
    <w:p w14:paraId="7515E471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) hello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Hello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lastRenderedPageBreak/>
        <w:t>c) HELLO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error</w:t>
      </w:r>
    </w:p>
    <w:p w14:paraId="63E9AE59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07977517">
          <v:rect id="_x0000_i1066" style="width:0;height:1.5pt" o:hralign="center" o:hrstd="t" o:hr="t" fillcolor="#a0a0a0" stroked="f"/>
        </w:pict>
      </w:r>
    </w:p>
    <w:p w14:paraId="16D26A5F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42. Which of the following is the correct way to access the first element of a list named </w:t>
      </w:r>
      <w:proofErr w:type="spellStart"/>
      <w:r w:rsidRPr="008210F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my_list</w:t>
      </w:r>
      <w:proofErr w:type="spellEnd"/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a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_lis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1]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b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_lis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0]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c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_lis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first]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d)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_</w:t>
      </w:r>
      <w:proofErr w:type="gram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list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</w:t>
      </w:r>
      <w:proofErr w:type="gram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-1]</w:t>
      </w:r>
    </w:p>
    <w:p w14:paraId="2147706B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5873AACD">
          <v:rect id="_x0000_i1067" style="width:0;height:1.5pt" o:hralign="center" o:hrstd="t" o:hr="t" fillcolor="#a0a0a0" stroked="f"/>
        </w:pict>
      </w:r>
    </w:p>
    <w:p w14:paraId="4CB06B4C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43. What will the following code print?</w:t>
      </w:r>
    </w:p>
    <w:p w14:paraId="75737E7F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x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= 10</w:t>
      </w:r>
    </w:p>
    <w:p w14:paraId="6AC8CB31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y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= 20</w:t>
      </w:r>
    </w:p>
    <w:p w14:paraId="3427F6C9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int(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x == y)</w:t>
      </w:r>
    </w:p>
    <w:p w14:paraId="7C334AB8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) True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False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10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20</w:t>
      </w:r>
    </w:p>
    <w:p w14:paraId="56C65C8B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686C6432">
          <v:rect id="_x0000_i1068" style="width:0;height:1.5pt" o:hralign="center" o:hrstd="t" o:hr="t" fillcolor="#a0a0a0" stroked="f"/>
        </w:pict>
      </w:r>
    </w:p>
    <w:p w14:paraId="12D92953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44. How can you create a comment that spans multiple lines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a) // This is a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omment //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# This is a</w:t>
      </w:r>
    </w:p>
    <w:p w14:paraId="30130D0D" w14:textId="77777777" w:rsidR="008210F7" w:rsidRPr="008210F7" w:rsidRDefault="008210F7" w:rsidP="008210F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comment</w:t>
      </w:r>
    </w:p>
    <w:p w14:paraId="65E87287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c) /* This is a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omment */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'''This is a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omment'''</w:t>
      </w:r>
    </w:p>
    <w:p w14:paraId="217E97D6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214CB752">
          <v:rect id="_x0000_i1069" style="width:0;height:1.5pt" o:hralign="center" o:hrstd="t" o:hr="t" fillcolor="#a0a0a0" stroked="f"/>
        </w:pict>
      </w:r>
    </w:p>
    <w:p w14:paraId="1093AAB6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45. What will be the output of the following code?</w:t>
      </w:r>
    </w:p>
    <w:p w14:paraId="0C08C3EA" w14:textId="0163EEAA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    </w:t>
      </w:r>
    </w:p>
    <w:p w14:paraId="47509989" w14:textId="3D6A16D1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    </w:t>
      </w:r>
    </w:p>
    <w:p w14:paraId="7A1EF914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x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= 5</w:t>
      </w:r>
    </w:p>
    <w:p w14:paraId="11466C14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proofErr w:type="spellStart"/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print</w:t>
      </w:r>
      <w:proofErr w:type="spell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(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x == 5)</w:t>
      </w:r>
    </w:p>
    <w:p w14:paraId="55ACFFD3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) True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False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lastRenderedPageBreak/>
        <w:t>c) 5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Error</w:t>
      </w:r>
    </w:p>
    <w:p w14:paraId="68DF2335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17218082">
          <v:rect id="_x0000_i1070" style="width:0;height:1.5pt" o:hralign="center" o:hrstd="t" o:hr="t" fillcolor="#a0a0a0" stroked="f"/>
        </w:pict>
      </w:r>
    </w:p>
    <w:p w14:paraId="53569520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46. Which of the following is the correct way to create a class in Python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a) class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Class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{}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b) class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Class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: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c) define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Class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: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d) create </w:t>
      </w:r>
      <w:proofErr w:type="spell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yClass</w:t>
      </w:r>
      <w:proofErr w:type="spell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:</w:t>
      </w:r>
    </w:p>
    <w:p w14:paraId="3BA3C38B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7B4BCC25">
          <v:rect id="_x0000_i1071" style="width:0;height:1.5pt" o:hralign="center" o:hrstd="t" o:hr="t" fillcolor="#a0a0a0" stroked="f"/>
        </w:pict>
      </w:r>
    </w:p>
    <w:p w14:paraId="149179F3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47. What will be the output of the following code?</w:t>
      </w:r>
    </w:p>
    <w:p w14:paraId="2C001993" w14:textId="137D5E96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    </w:t>
      </w:r>
    </w:p>
    <w:p w14:paraId="1AE1DC05" w14:textId="7D3814D6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    </w:t>
      </w:r>
    </w:p>
    <w:p w14:paraId="65C26775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x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= "123"</w:t>
      </w:r>
    </w:p>
    <w:p w14:paraId="6E07E3D2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proofErr w:type="spellStart"/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print</w:t>
      </w:r>
      <w:proofErr w:type="spellEnd"/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(</w:t>
      </w:r>
      <w:proofErr w:type="spell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int</w:t>
      </w:r>
      <w:proofErr w:type="spell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(x) + 1)</w:t>
      </w:r>
    </w:p>
    <w:p w14:paraId="3FBBD3D8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) 124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1231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123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Error</w:t>
      </w:r>
    </w:p>
    <w:p w14:paraId="23BAD652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25E3AE3D">
          <v:rect id="_x0000_i1072" style="width:0;height:1.5pt" o:hralign="center" o:hrstd="t" o:hr="t" fillcolor="#a0a0a0" stroked="f"/>
        </w:pict>
      </w:r>
    </w:p>
    <w:p w14:paraId="51BCBAE4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48. How do you concatenate two strings in Python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a) str1 + str2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str1 &amp; str2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str1 % str2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str1 - str2</w:t>
      </w:r>
    </w:p>
    <w:p w14:paraId="505A9205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2AA02B4F">
          <v:rect id="_x0000_i1073" style="width:0;height:1.5pt" o:hralign="center" o:hrstd="t" o:hr="t" fillcolor="#a0a0a0" stroked="f"/>
        </w:pict>
      </w:r>
    </w:p>
    <w:p w14:paraId="3DA0B7D0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49. What will be the output of the following code?</w:t>
      </w:r>
    </w:p>
    <w:p w14:paraId="59B872EA" w14:textId="2BFAF419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    </w:t>
      </w:r>
    </w:p>
    <w:p w14:paraId="141D585F" w14:textId="4F9FAE20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    </w:t>
      </w:r>
    </w:p>
    <w:p w14:paraId="44D3F46D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x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= 5</w:t>
      </w:r>
    </w:p>
    <w:p w14:paraId="1254D11E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</w:pPr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y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 xml:space="preserve"> = 3</w:t>
      </w:r>
    </w:p>
    <w:p w14:paraId="5AE7255E" w14:textId="77777777" w:rsidR="008210F7" w:rsidRPr="008210F7" w:rsidRDefault="008210F7" w:rsidP="0082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gramStart"/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int(</w:t>
      </w:r>
      <w:proofErr w:type="gramEnd"/>
      <w:r w:rsidRPr="008210F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x &gt; y)</w:t>
      </w:r>
    </w:p>
    <w:p w14:paraId="70916D33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) True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False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) 5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) 3</w:t>
      </w:r>
    </w:p>
    <w:p w14:paraId="16172681" w14:textId="77777777" w:rsidR="008210F7" w:rsidRPr="008210F7" w:rsidRDefault="008210F7" w:rsidP="008210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5DAA44AC">
          <v:rect id="_x0000_i1074" style="width:0;height:1.5pt" o:hralign="center" o:hrstd="t" o:hr="t" fillcolor="#a0a0a0" stroked="f"/>
        </w:pict>
      </w:r>
    </w:p>
    <w:p w14:paraId="112CE8C6" w14:textId="77777777" w:rsidR="008210F7" w:rsidRPr="008210F7" w:rsidRDefault="008210F7" w:rsidP="00821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210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50. Which of the following functions can be used to find the largest number in a list?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a) largest()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b) max()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lastRenderedPageBreak/>
        <w:t>c) greatest()</w:t>
      </w:r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d) </w:t>
      </w:r>
      <w:proofErr w:type="gramStart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op(</w:t>
      </w:r>
      <w:proofErr w:type="gramEnd"/>
      <w:r w:rsidRPr="008210F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)</w:t>
      </w:r>
    </w:p>
    <w:p w14:paraId="72671C6B" w14:textId="77777777" w:rsidR="008210F7" w:rsidRDefault="008210F7"/>
    <w:sectPr w:rsidR="008210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F7"/>
    <w:rsid w:val="0082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64CC"/>
  <w15:chartTrackingRefBased/>
  <w15:docId w15:val="{E9CD9128-47BF-4C1A-B986-A7AC7106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1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F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2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8210F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1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10F7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210F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210F7"/>
  </w:style>
  <w:style w:type="character" w:customStyle="1" w:styleId="hljs-string">
    <w:name w:val="hljs-string"/>
    <w:basedOn w:val="DefaultParagraphFont"/>
    <w:rsid w:val="008210F7"/>
  </w:style>
  <w:style w:type="character" w:customStyle="1" w:styleId="hljs-number">
    <w:name w:val="hljs-number"/>
    <w:basedOn w:val="DefaultParagraphFont"/>
    <w:rsid w:val="008210F7"/>
  </w:style>
  <w:style w:type="character" w:customStyle="1" w:styleId="hljs-keyword">
    <w:name w:val="hljs-keyword"/>
    <w:basedOn w:val="DefaultParagraphFont"/>
    <w:rsid w:val="00821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3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B1B8-5E0A-48F3-AB1B-53B844E2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62</Words>
  <Characters>5490</Characters>
  <Application>Microsoft Office Word</Application>
  <DocSecurity>0</DocSecurity>
  <Lines>45</Lines>
  <Paragraphs>12</Paragraphs>
  <ScaleCrop>false</ScaleCrop>
  <Company>PHOENIX Group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TI Amit</dc:creator>
  <cp:keywords/>
  <dc:description/>
  <cp:lastModifiedBy>KOSHTI Amit</cp:lastModifiedBy>
  <cp:revision>1</cp:revision>
  <dcterms:created xsi:type="dcterms:W3CDTF">2024-08-01T17:07:00Z</dcterms:created>
  <dcterms:modified xsi:type="dcterms:W3CDTF">2024-08-01T17:10:00Z</dcterms:modified>
</cp:coreProperties>
</file>